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8C87" w14:textId="406D6939" w:rsidR="00FB4F78" w:rsidRPr="00FB4F78" w:rsidRDefault="00FB4F78" w:rsidP="00FB4F78">
      <w:pPr>
        <w:rPr>
          <w:b/>
          <w:bCs/>
          <w:u w:val="single"/>
        </w:rPr>
      </w:pPr>
      <w:r w:rsidRPr="00FB4F78">
        <w:rPr>
          <w:b/>
          <w:bCs/>
          <w:u w:val="single"/>
        </w:rPr>
        <w:t xml:space="preserve">MVC (Model View Controller) Approach: </w:t>
      </w:r>
    </w:p>
    <w:p w14:paraId="47644D29" w14:textId="6D2EFC67" w:rsidR="00FB4F78" w:rsidRDefault="00FB4F78" w:rsidP="00F80D4C">
      <w:pPr>
        <w:tabs>
          <w:tab w:val="left" w:pos="750"/>
          <w:tab w:val="left" w:pos="1320"/>
        </w:tabs>
      </w:pPr>
      <w:r>
        <w:tab/>
      </w:r>
      <w:r w:rsidR="00F80D4C">
        <w:tab/>
      </w:r>
      <w:r>
        <w:rPr>
          <w:noProof/>
        </w:rPr>
        <w:drawing>
          <wp:inline distT="0" distB="0" distL="0" distR="0" wp14:anchorId="1493AF34" wp14:editId="2CC5EEF8">
            <wp:extent cx="2546350" cy="2882900"/>
            <wp:effectExtent l="0" t="0" r="6350" b="0"/>
            <wp:docPr id="5" name="Picture 5" descr="Model–view–controll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–view–controller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4E8B" w14:textId="37E7982F" w:rsidR="00F80D4C" w:rsidRDefault="00F80D4C" w:rsidP="00FB4F78">
      <w:pPr>
        <w:tabs>
          <w:tab w:val="left" w:pos="1320"/>
        </w:tabs>
      </w:pPr>
      <w:r>
        <w:t>View Technologies – JSP or Velocity or Thyme leaf</w:t>
      </w:r>
    </w:p>
    <w:p w14:paraId="22D1B09A" w14:textId="4AC606CF" w:rsidR="00F80D4C" w:rsidRDefault="00F80D4C" w:rsidP="00FB4F78">
      <w:pPr>
        <w:tabs>
          <w:tab w:val="left" w:pos="1320"/>
        </w:tabs>
      </w:pPr>
      <w:r>
        <w:t>Controller Technologies – Java Servlet</w:t>
      </w:r>
    </w:p>
    <w:p w14:paraId="2A0014D5" w14:textId="77777777" w:rsidR="00F80D4C" w:rsidRPr="00F80D4C" w:rsidRDefault="00F80D4C" w:rsidP="00FB4F78">
      <w:pPr>
        <w:tabs>
          <w:tab w:val="left" w:pos="1320"/>
        </w:tabs>
      </w:pPr>
    </w:p>
    <w:p w14:paraId="3452446B" w14:textId="0E63F666" w:rsidR="00F80D4C" w:rsidRDefault="00FB4F78" w:rsidP="00FB4F78">
      <w:pPr>
        <w:tabs>
          <w:tab w:val="left" w:pos="1320"/>
        </w:tabs>
        <w:rPr>
          <w:b/>
          <w:bCs/>
          <w:u w:val="single"/>
        </w:rPr>
      </w:pPr>
      <w:r w:rsidRPr="00FB4F78">
        <w:rPr>
          <w:b/>
          <w:bCs/>
          <w:u w:val="single"/>
        </w:rPr>
        <w:t>Spring MVC:</w:t>
      </w:r>
    </w:p>
    <w:p w14:paraId="46DEA540" w14:textId="16394E95" w:rsidR="00F80D4C" w:rsidRDefault="00F80D4C" w:rsidP="00FB4F78">
      <w:pPr>
        <w:tabs>
          <w:tab w:val="left" w:pos="1320"/>
        </w:tabs>
      </w:pPr>
      <w:r>
        <w:t xml:space="preserve">Advantages of using Spring MVC: </w:t>
      </w:r>
    </w:p>
    <w:p w14:paraId="1C1D4ED3" w14:textId="24286699" w:rsidR="00F80D4C" w:rsidRDefault="00F80D4C" w:rsidP="00F80D4C">
      <w:pPr>
        <w:pStyle w:val="ListParagraph"/>
        <w:numPr>
          <w:ilvl w:val="0"/>
          <w:numId w:val="1"/>
        </w:numPr>
        <w:tabs>
          <w:tab w:val="left" w:pos="1320"/>
        </w:tabs>
      </w:pPr>
      <w:r>
        <w:t>Easy to learn</w:t>
      </w:r>
    </w:p>
    <w:p w14:paraId="3CF4B607" w14:textId="3F93837C" w:rsidR="00F80D4C" w:rsidRDefault="00F80D4C" w:rsidP="00F80D4C">
      <w:pPr>
        <w:pStyle w:val="ListParagraph"/>
        <w:numPr>
          <w:ilvl w:val="0"/>
          <w:numId w:val="1"/>
        </w:numPr>
        <w:tabs>
          <w:tab w:val="left" w:pos="1320"/>
        </w:tabs>
      </w:pPr>
      <w:r>
        <w:t>Flexibility</w:t>
      </w:r>
    </w:p>
    <w:p w14:paraId="1927F5B4" w14:textId="328B990A" w:rsidR="00F80D4C" w:rsidRDefault="00F80D4C" w:rsidP="00F80D4C">
      <w:pPr>
        <w:pStyle w:val="ListParagraph"/>
        <w:numPr>
          <w:ilvl w:val="0"/>
          <w:numId w:val="1"/>
        </w:numPr>
        <w:tabs>
          <w:tab w:val="left" w:pos="1320"/>
        </w:tabs>
      </w:pPr>
      <w:r>
        <w:t>Separation of concern (important feature)</w:t>
      </w:r>
    </w:p>
    <w:p w14:paraId="68FC62BD" w14:textId="01C56FF0" w:rsidR="00F80D4C" w:rsidRPr="009646FC" w:rsidRDefault="00F80D4C" w:rsidP="00FB4F78">
      <w:pPr>
        <w:pStyle w:val="ListParagraph"/>
        <w:numPr>
          <w:ilvl w:val="0"/>
          <w:numId w:val="1"/>
        </w:numPr>
        <w:tabs>
          <w:tab w:val="left" w:pos="1320"/>
        </w:tabs>
      </w:pPr>
      <w:r>
        <w:t>Easily modifiable after implementation. (</w:t>
      </w:r>
      <w:proofErr w:type="spellStart"/>
      <w:r>
        <w:t>eg</w:t>
      </w:r>
      <w:proofErr w:type="spellEnd"/>
      <w:r>
        <w:t xml:space="preserve">: If we want to change the view </w:t>
      </w:r>
      <w:proofErr w:type="gramStart"/>
      <w:r>
        <w:t>technology</w:t>
      </w:r>
      <w:proofErr w:type="gramEnd"/>
      <w:r>
        <w:t xml:space="preserve"> we can make change only in config</w:t>
      </w:r>
      <w:r w:rsidR="009646FC">
        <w:t>uration (.xml)</w:t>
      </w:r>
      <w:r>
        <w:t xml:space="preserve"> fil</w:t>
      </w:r>
      <w:r w:rsidR="009646FC">
        <w:t>e</w:t>
      </w:r>
      <w:r>
        <w:t xml:space="preserve"> of Front Controller)</w:t>
      </w:r>
    </w:p>
    <w:p w14:paraId="571B2700" w14:textId="4BFE9D60" w:rsidR="00FB4F78" w:rsidRPr="00FB4F78" w:rsidRDefault="00FB4F78" w:rsidP="00FB4F78">
      <w:pPr>
        <w:tabs>
          <w:tab w:val="left" w:pos="1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ispatcher Servlet                 Our Controllers</w:t>
      </w:r>
    </w:p>
    <w:p w14:paraId="1A026E40" w14:textId="268C6FE8" w:rsidR="00FB4F78" w:rsidRDefault="009646FC" w:rsidP="00FB4F78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665C8" wp14:editId="7FD21B0C">
                <wp:simplePos x="0" y="0"/>
                <wp:positionH relativeFrom="column">
                  <wp:posOffset>3314700</wp:posOffset>
                </wp:positionH>
                <wp:positionV relativeFrom="paragraph">
                  <wp:posOffset>136525</wp:posOffset>
                </wp:positionV>
                <wp:extent cx="1123950" cy="17399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3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20A02" w14:textId="4C6347C3" w:rsidR="00FB4F78" w:rsidRDefault="00FB4F78" w:rsidP="00FB4F78">
                            <w:pPr>
                              <w:jc w:val="center"/>
                            </w:pPr>
                            <w:r>
                              <w:t>FRONT CONTROLLER (enabled by Spring MVC). We have separate config</w:t>
                            </w:r>
                            <w:r w:rsidR="009646FC">
                              <w:t>uration (.xml)</w:t>
                            </w:r>
                            <w:r>
                              <w:t xml:space="preserve"> file for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65C8" id="Rectangle 10" o:spid="_x0000_s1026" style="position:absolute;margin-left:261pt;margin-top:10.75pt;width:88.5pt;height:13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" fillcolor="white [3201]" strokecolor="#70ad47 [3209]" strokeweight="1pt">
                <v:textbox>
                  <w:txbxContent>
                    <w:p w14:paraId="70D20A02" w14:textId="4C6347C3" w:rsidR="00FB4F78" w:rsidRDefault="00FB4F78" w:rsidP="00FB4F78">
                      <w:pPr>
                        <w:jc w:val="center"/>
                      </w:pPr>
                      <w:r>
                        <w:t>FRONT CONTROLLER (enabled by Spring MVC). We have separate config</w:t>
                      </w:r>
                      <w:r w:rsidR="009646FC">
                        <w:t>uration (.xml)</w:t>
                      </w:r>
                      <w:r>
                        <w:t xml:space="preserve"> file for this</w:t>
                      </w:r>
                    </w:p>
                  </w:txbxContent>
                </v:textbox>
              </v:rect>
            </w:pict>
          </mc:Fallback>
        </mc:AlternateContent>
      </w:r>
      <w:r w:rsidR="00FB4F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4452D" wp14:editId="06FE9056">
                <wp:simplePos x="0" y="0"/>
                <wp:positionH relativeFrom="column">
                  <wp:posOffset>4832350</wp:posOffset>
                </wp:positionH>
                <wp:positionV relativeFrom="paragraph">
                  <wp:posOffset>139065</wp:posOffset>
                </wp:positionV>
                <wp:extent cx="102870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F28B" w14:textId="41CA808B" w:rsidR="00FB4F78" w:rsidRDefault="00FB4F78" w:rsidP="00FB4F78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C4995"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452D" id="Rectangle 11" o:spid="_x0000_s1027" style="position:absolute;margin-left:380.5pt;margin-top:10.95pt;width:81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" fillcolor="white [3201]" strokecolor="#70ad47 [3209]" strokeweight="1pt">
                <v:textbox>
                  <w:txbxContent>
                    <w:p w14:paraId="7855F28B" w14:textId="41CA808B" w:rsidR="00FB4F78" w:rsidRDefault="00FB4F78" w:rsidP="00FB4F78">
                      <w:pPr>
                        <w:jc w:val="center"/>
                      </w:pPr>
                      <w:r>
                        <w:t>L</w:t>
                      </w:r>
                      <w:r w:rsidR="000C4995">
                        <w:t>OGIN</w:t>
                      </w:r>
                    </w:p>
                  </w:txbxContent>
                </v:textbox>
              </v:rect>
            </w:pict>
          </mc:Fallback>
        </mc:AlternateContent>
      </w:r>
    </w:p>
    <w:p w14:paraId="56DC209C" w14:textId="5D067D81" w:rsidR="00FB4F78" w:rsidRDefault="000C4995" w:rsidP="000C4995">
      <w:pPr>
        <w:tabs>
          <w:tab w:val="left" w:pos="1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55FBA" wp14:editId="13137A3B">
                <wp:simplePos x="0" y="0"/>
                <wp:positionH relativeFrom="column">
                  <wp:posOffset>4838700</wp:posOffset>
                </wp:positionH>
                <wp:positionV relativeFrom="paragraph">
                  <wp:posOffset>259715</wp:posOffset>
                </wp:positionV>
                <wp:extent cx="10287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552" w14:textId="2FB260D3" w:rsidR="000C4995" w:rsidRDefault="000C4995" w:rsidP="000C4995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5FBA" id="Rectangle 12" o:spid="_x0000_s1028" style="position:absolute;margin-left:381pt;margin-top:20.45pt;width:81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" fillcolor="white [3201]" strokecolor="#70ad47 [3209]" strokeweight="1pt">
                <v:textbox>
                  <w:txbxContent>
                    <w:p w14:paraId="20887552" w14:textId="2FB260D3" w:rsidR="000C4995" w:rsidRDefault="000C4995" w:rsidP="000C4995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FB4F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AF177" wp14:editId="59EFA00A">
                <wp:simplePos x="0" y="0"/>
                <wp:positionH relativeFrom="column">
                  <wp:posOffset>1720850</wp:posOffset>
                </wp:positionH>
                <wp:positionV relativeFrom="paragraph">
                  <wp:posOffset>24765</wp:posOffset>
                </wp:positionV>
                <wp:extent cx="1104900" cy="755650"/>
                <wp:effectExtent l="0" t="0" r="19050" b="25400"/>
                <wp:wrapNone/>
                <wp:docPr id="8" name="Flowchart: Multi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556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6BA" w14:textId="16E7987D" w:rsidR="00FB4F78" w:rsidRDefault="00FB4F78" w:rsidP="00FB4F78">
                            <w:pPr>
                              <w:jc w:val="center"/>
                            </w:pPr>
                            <w:r>
                              <w:t>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AF17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8" o:spid="_x0000_s1029" type="#_x0000_t115" style="position:absolute;margin-left:135.5pt;margin-top:1.95pt;width:87pt;height:5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" fillcolor="white [3201]" strokecolor="#70ad47 [3209]" strokeweight="1pt">
                <v:textbox>
                  <w:txbxContent>
                    <w:p w14:paraId="45BEC6BA" w14:textId="16E7987D" w:rsidR="00FB4F78" w:rsidRDefault="00FB4F78" w:rsidP="00FB4F78">
                      <w:pPr>
                        <w:jc w:val="center"/>
                      </w:pPr>
                      <w:r>
                        <w:t>Web.xml</w:t>
                      </w:r>
                    </w:p>
                  </w:txbxContent>
                </v:textbox>
              </v:shape>
            </w:pict>
          </mc:Fallback>
        </mc:AlternateContent>
      </w:r>
      <w:r w:rsidR="00FB4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70E7" wp14:editId="0B241177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054100" cy="577850"/>
                <wp:effectExtent l="0" t="0" r="12700" b="12700"/>
                <wp:wrapNone/>
                <wp:docPr id="6" name="Rectangle: Single Corner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778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45094" w14:textId="210FD4F7" w:rsidR="00FB4F78" w:rsidRDefault="00FB4F78" w:rsidP="00FB4F78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970E7" id="Rectangle: Single Corner Snipped 6" o:spid="_x0000_s1030" style="position:absolute;margin-left:0;margin-top:9.45pt;width:83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410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" adj="-11796480,,5400" path="m,l957790,r96310,96310l1054100,577850,,577850,,xe" fillcolor="white [3201]" strokecolor="#70ad47 [3209]" strokeweight="1pt">
                <v:stroke joinstyle="miter"/>
                <v:formulas/>
                <v:path arrowok="t" o:connecttype="custom" o:connectlocs="0,0;957790,0;1054100,96310;1054100,577850;0,577850;0,0" o:connectangles="0,0,0,0,0,0" textboxrect="0,0,1054100,577850"/>
                <v:textbox>
                  <w:txbxContent>
                    <w:p w14:paraId="2BD45094" w14:textId="210FD4F7" w:rsidR="00FB4F78" w:rsidRDefault="00FB4F78" w:rsidP="00FB4F78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Request                                        </w:t>
      </w:r>
      <w:proofErr w:type="spellStart"/>
      <w:r>
        <w:t>R</w:t>
      </w:r>
      <w:r>
        <w:t>equest</w:t>
      </w:r>
      <w:proofErr w:type="spellEnd"/>
    </w:p>
    <w:p w14:paraId="6DA2AD89" w14:textId="5D09AFFA" w:rsidR="00FB4F78" w:rsidRDefault="000C4995" w:rsidP="00FB4F78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E1DE8" wp14:editId="00A3FCD0">
                <wp:simplePos x="0" y="0"/>
                <wp:positionH relativeFrom="column">
                  <wp:posOffset>4445000</wp:posOffset>
                </wp:positionH>
                <wp:positionV relativeFrom="paragraph">
                  <wp:posOffset>101600</wp:posOffset>
                </wp:positionV>
                <wp:extent cx="361950" cy="6350"/>
                <wp:effectExtent l="0" t="76200" r="190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8A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0pt;margin-top:8pt;width:28.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B4F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89B29" wp14:editId="64535FAC">
                <wp:simplePos x="0" y="0"/>
                <wp:positionH relativeFrom="column">
                  <wp:posOffset>4838700</wp:posOffset>
                </wp:positionH>
                <wp:positionV relativeFrom="paragraph">
                  <wp:posOffset>419100</wp:posOffset>
                </wp:positionV>
                <wp:extent cx="1028700" cy="2540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6806" w14:textId="07CBA755" w:rsidR="000C4995" w:rsidRDefault="000C4995" w:rsidP="000C4995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9B29" id="Rectangle 13" o:spid="_x0000_s1031" style="position:absolute;margin-left:381pt;margin-top:33pt;width:81pt;height:2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" fillcolor="white [3201]" strokecolor="#70ad47 [3209]" strokeweight="1pt">
                <v:textbox>
                  <w:txbxContent>
                    <w:p w14:paraId="55896806" w14:textId="07CBA755" w:rsidR="000C4995" w:rsidRDefault="000C4995" w:rsidP="000C4995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FB4F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066E6" wp14:editId="2050964D">
                <wp:simplePos x="0" y="0"/>
                <wp:positionH relativeFrom="column">
                  <wp:posOffset>2825750</wp:posOffset>
                </wp:positionH>
                <wp:positionV relativeFrom="paragraph">
                  <wp:posOffset>107950</wp:posOffset>
                </wp:positionV>
                <wp:extent cx="406400" cy="0"/>
                <wp:effectExtent l="0" t="76200" r="127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C84D6" id="Straight Arrow Connector 9" o:spid="_x0000_s1026" type="#_x0000_t32" style="position:absolute;margin-left:222.5pt;margin-top:8.5pt;width:3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B4F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C8787" wp14:editId="32D000DC">
                <wp:simplePos x="0" y="0"/>
                <wp:positionH relativeFrom="column">
                  <wp:posOffset>1073150</wp:posOffset>
                </wp:positionH>
                <wp:positionV relativeFrom="paragraph">
                  <wp:posOffset>139065</wp:posOffset>
                </wp:positionV>
                <wp:extent cx="565150" cy="6350"/>
                <wp:effectExtent l="0" t="57150" r="4445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71C8A" id="Straight Arrow Connector 7" o:spid="_x0000_s1026" type="#_x0000_t32" style="position:absolute;margin-left:84.5pt;margin-top:10.95pt;width:44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57B0FC29" w14:textId="3BC691C7" w:rsidR="000C4995" w:rsidRPr="000C4995" w:rsidRDefault="000C4995" w:rsidP="000C4995"/>
    <w:p w14:paraId="4BD353D0" w14:textId="05432836" w:rsidR="000C4995" w:rsidRPr="000C4995" w:rsidRDefault="000C4995" w:rsidP="000C4995"/>
    <w:p w14:paraId="7C6A4454" w14:textId="1293383E" w:rsidR="000C4995" w:rsidRDefault="000C4995" w:rsidP="000C4995"/>
    <w:p w14:paraId="417E3F1A" w14:textId="77777777" w:rsidR="009646FC" w:rsidRDefault="009646FC" w:rsidP="000C4995">
      <w:pPr>
        <w:rPr>
          <w:b/>
          <w:bCs/>
        </w:rPr>
      </w:pPr>
    </w:p>
    <w:p w14:paraId="34E14DFC" w14:textId="2BF06C7A" w:rsidR="000C4995" w:rsidRPr="000C4995" w:rsidRDefault="000C4995" w:rsidP="000C4995">
      <w:r>
        <w:rPr>
          <w:b/>
          <w:bCs/>
        </w:rPr>
        <w:lastRenderedPageBreak/>
        <w:t xml:space="preserve">Our Controllers </w:t>
      </w:r>
      <w:r>
        <w:t>gives the data of specific controller.</w:t>
      </w:r>
    </w:p>
    <w:p w14:paraId="1F610656" w14:textId="537E33A0" w:rsidR="000C4995" w:rsidRDefault="000C4995" w:rsidP="000C4995">
      <w:pPr>
        <w:rPr>
          <w:b/>
          <w:bCs/>
        </w:rPr>
      </w:pPr>
      <w:r>
        <w:rPr>
          <w:b/>
          <w:bCs/>
        </w:rPr>
        <w:t xml:space="preserve">Dispatcher Servlet: </w:t>
      </w:r>
    </w:p>
    <w:p w14:paraId="2B8F6CE0" w14:textId="036ED358" w:rsidR="000C4995" w:rsidRDefault="000C4995" w:rsidP="000C4995">
      <w:r>
        <w:rPr>
          <w:b/>
          <w:bCs/>
        </w:rPr>
        <w:tab/>
      </w:r>
      <w:r>
        <w:t xml:space="preserve">Front Controller receives the request from the Web.xml and it make response (which contains the specific VIEW(HTML) and DATA[is received from OUR CONTROLLERS]) based on the type of request i.e. request needs the which controller either LOGIN or LOGOUT or ADD controller. </w:t>
      </w:r>
    </w:p>
    <w:p w14:paraId="4DAE8B31" w14:textId="2058A39B" w:rsidR="000C4995" w:rsidRDefault="000C4995" w:rsidP="000C499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922C4" wp14:editId="495DFDA9">
                <wp:simplePos x="0" y="0"/>
                <wp:positionH relativeFrom="column">
                  <wp:posOffset>6350</wp:posOffset>
                </wp:positionH>
                <wp:positionV relativeFrom="paragraph">
                  <wp:posOffset>95885</wp:posOffset>
                </wp:positionV>
                <wp:extent cx="5759450" cy="977900"/>
                <wp:effectExtent l="0" t="0" r="12700" b="12700"/>
                <wp:wrapNone/>
                <wp:docPr id="15" name="Rectangle: Single Corner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779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CD3A" w14:textId="77777777" w:rsidR="000C4995" w:rsidRDefault="000C4995" w:rsidP="000C499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ow the FRONT CONTROLLER knows which controller that needs to call?</w:t>
                            </w:r>
                          </w:p>
                          <w:p w14:paraId="220FEE55" w14:textId="77777777" w:rsidR="000C4995" w:rsidRPr="000C4995" w:rsidRDefault="000C4995" w:rsidP="000C499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ab/>
                              <w:t>Front Controller have a specific configuration file which maintains the annotations of our created controllers.</w:t>
                            </w:r>
                          </w:p>
                          <w:p w14:paraId="61BBC92F" w14:textId="77777777" w:rsidR="000C4995" w:rsidRDefault="000C4995" w:rsidP="000C4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22C4" id="Rectangle: Single Corner Snipped 15" o:spid="_x0000_s1032" style="position:absolute;margin-left:.5pt;margin-top:7.55pt;width:453.5pt;height:7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5945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" adj="-11796480,,5400" path="m,l5596463,r162987,162987l5759450,977900,,977900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5596463,0;5759450,162987;5759450,977900;0,977900;0,0" o:connectangles="0,0,0,0,0,0" textboxrect="0,0,5759450,977900"/>
                <v:textbox>
                  <w:txbxContent>
                    <w:p w14:paraId="412ACD3A" w14:textId="77777777" w:rsidR="000C4995" w:rsidRDefault="000C4995" w:rsidP="000C499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ow the FRONT CONTROLLER knows which controller that needs to call?</w:t>
                      </w:r>
                    </w:p>
                    <w:p w14:paraId="220FEE55" w14:textId="77777777" w:rsidR="000C4995" w:rsidRPr="000C4995" w:rsidRDefault="000C4995" w:rsidP="000C499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ab/>
                        <w:t>Front Controller have a specific configuration file which maintains the annotations of our created controllers.</w:t>
                      </w:r>
                    </w:p>
                    <w:p w14:paraId="61BBC92F" w14:textId="77777777" w:rsidR="000C4995" w:rsidRDefault="000C4995" w:rsidP="000C49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E38D4B" w14:textId="4BB021DB" w:rsidR="000C4995" w:rsidRDefault="000C4995" w:rsidP="000C4995"/>
    <w:p w14:paraId="3F0F9D75" w14:textId="5518759B" w:rsidR="000C4995" w:rsidRDefault="000C4995" w:rsidP="000C4995"/>
    <w:p w14:paraId="2664AEED" w14:textId="7F9777FC" w:rsidR="000C4995" w:rsidRDefault="000C4995" w:rsidP="000C4995"/>
    <w:p w14:paraId="70E30018" w14:textId="00052B19" w:rsidR="000C4995" w:rsidRDefault="000C4995" w:rsidP="000C4995"/>
    <w:p w14:paraId="61530185" w14:textId="04F5617A" w:rsidR="009410B7" w:rsidRDefault="009410B7" w:rsidP="000C4995">
      <w:pPr>
        <w:rPr>
          <w:b/>
          <w:bCs/>
        </w:rPr>
      </w:pPr>
      <w:r>
        <w:rPr>
          <w:b/>
          <w:bCs/>
        </w:rPr>
        <w:t xml:space="preserve">MAVEN Concepts: </w:t>
      </w:r>
    </w:p>
    <w:p w14:paraId="1E786FDD" w14:textId="7DAB5BB4" w:rsidR="009410B7" w:rsidRDefault="009410B7" w:rsidP="000C4995">
      <w:r>
        <w:rPr>
          <w:b/>
          <w:bCs/>
        </w:rPr>
        <w:tab/>
      </w:r>
      <w:r>
        <w:t xml:space="preserve">MAVEN provides all the .jar dependencies needed for our project. For </w:t>
      </w:r>
      <w:proofErr w:type="spellStart"/>
      <w:r>
        <w:t>eg</w:t>
      </w:r>
      <w:proofErr w:type="spellEnd"/>
      <w:r>
        <w:t xml:space="preserve">: If we create Spring </w:t>
      </w:r>
      <w:proofErr w:type="gramStart"/>
      <w:r>
        <w:t>project</w:t>
      </w:r>
      <w:proofErr w:type="gramEnd"/>
      <w:r>
        <w:t xml:space="preserve"> we can call all the .jar dependencies required for the Spring project from Maven.</w:t>
      </w:r>
    </w:p>
    <w:p w14:paraId="583127A9" w14:textId="31EA06B9" w:rsidR="009410B7" w:rsidRDefault="009410B7" w:rsidP="000C4995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D4A7A" wp14:editId="7A10A44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1625600"/>
                <wp:effectExtent l="0" t="0" r="12700" b="12700"/>
                <wp:wrapNone/>
                <wp:docPr id="16" name="Rectangle: Single Corner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256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9C07" w14:textId="77777777" w:rsidR="009410B7" w:rsidRPr="009410B7" w:rsidRDefault="009410B7" w:rsidP="009410B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How can we make our project global to be unique? </w:t>
                            </w:r>
                          </w:p>
                          <w:p w14:paraId="3F5C8F3D" w14:textId="77777777" w:rsidR="009410B7" w:rsidRPr="009410B7" w:rsidRDefault="009410B7" w:rsidP="009410B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9410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ject: </w:t>
                            </w:r>
                            <w:r w:rsidRPr="009410B7">
                              <w:rPr>
                                <w:i/>
                                <w:iCs/>
                              </w:rPr>
                              <w:t>Sample</w:t>
                            </w:r>
                          </w:p>
                          <w:p w14:paraId="5CEFDC2B" w14:textId="77777777" w:rsidR="009410B7" w:rsidRPr="009410B7" w:rsidRDefault="009410B7" w:rsidP="009410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410B7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Group ID: </w:t>
                            </w:r>
                            <w:proofErr w:type="spellStart"/>
                            <w:proofErr w:type="gramStart"/>
                            <w:r w:rsidRPr="009410B7">
                              <w:rPr>
                                <w:i/>
                                <w:iCs/>
                              </w:rPr>
                              <w:t>com.company</w:t>
                            </w:r>
                            <w:proofErr w:type="spellEnd"/>
                            <w:proofErr w:type="gramEnd"/>
                            <w:r w:rsidRPr="009410B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8DE429F" w14:textId="77777777" w:rsidR="009410B7" w:rsidRPr="009410B7" w:rsidRDefault="009410B7" w:rsidP="009410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410B7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Artifact ID: </w:t>
                            </w:r>
                            <w:r w:rsidRPr="009410B7">
                              <w:rPr>
                                <w:i/>
                                <w:iCs/>
                              </w:rPr>
                              <w:t>demo</w:t>
                            </w:r>
                          </w:p>
                          <w:p w14:paraId="01AEC846" w14:textId="77777777" w:rsidR="009410B7" w:rsidRPr="009410B7" w:rsidRDefault="009410B7" w:rsidP="009410B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410B7"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Package: </w:t>
                            </w:r>
                            <w:proofErr w:type="spellStart"/>
                            <w:r w:rsidRPr="009410B7">
                              <w:rPr>
                                <w:i/>
                                <w:iCs/>
                              </w:rPr>
                              <w:t>com.company.demo.web</w:t>
                            </w:r>
                            <w:proofErr w:type="spellEnd"/>
                          </w:p>
                          <w:p w14:paraId="3C584A74" w14:textId="77777777" w:rsidR="009410B7" w:rsidRDefault="009410B7" w:rsidP="0094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4A7A" id="Rectangle: Single Corner Snipped 16" o:spid="_x0000_s1033" style="position:absolute;margin-left:0;margin-top:.65pt;width:453.5pt;height:128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5759450,162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" adj="-11796480,,5400" path="m,l5488511,r270939,270939l5759450,1625600,,1625600,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5488511,0;5759450,270939;5759450,1625600;0,1625600;0,0" o:connectangles="0,0,0,0,0,0" textboxrect="0,0,5759450,1625600"/>
                <v:textbox>
                  <w:txbxContent>
                    <w:p w14:paraId="55C69C07" w14:textId="77777777" w:rsidR="009410B7" w:rsidRPr="009410B7" w:rsidRDefault="009410B7" w:rsidP="009410B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How can we make our project global to be unique? </w:t>
                      </w:r>
                    </w:p>
                    <w:p w14:paraId="3F5C8F3D" w14:textId="77777777" w:rsidR="009410B7" w:rsidRPr="009410B7" w:rsidRDefault="009410B7" w:rsidP="009410B7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9410B7">
                        <w:rPr>
                          <w:b/>
                          <w:bCs/>
                          <w:i/>
                          <w:iCs/>
                        </w:rPr>
                        <w:t xml:space="preserve">Project: </w:t>
                      </w:r>
                      <w:r w:rsidRPr="009410B7">
                        <w:rPr>
                          <w:i/>
                          <w:iCs/>
                        </w:rPr>
                        <w:t>Sample</w:t>
                      </w:r>
                    </w:p>
                    <w:p w14:paraId="5CEFDC2B" w14:textId="77777777" w:rsidR="009410B7" w:rsidRPr="009410B7" w:rsidRDefault="009410B7" w:rsidP="009410B7">
                      <w:pPr>
                        <w:rPr>
                          <w:i/>
                          <w:iCs/>
                        </w:rPr>
                      </w:pPr>
                      <w:r w:rsidRPr="009410B7">
                        <w:rPr>
                          <w:b/>
                          <w:bCs/>
                          <w:i/>
                          <w:iCs/>
                        </w:rPr>
                        <w:tab/>
                        <w:t xml:space="preserve">Group ID: </w:t>
                      </w:r>
                      <w:proofErr w:type="spellStart"/>
                      <w:proofErr w:type="gramStart"/>
                      <w:r w:rsidRPr="009410B7">
                        <w:rPr>
                          <w:i/>
                          <w:iCs/>
                        </w:rPr>
                        <w:t>com.company</w:t>
                      </w:r>
                      <w:proofErr w:type="spellEnd"/>
                      <w:proofErr w:type="gramEnd"/>
                      <w:r w:rsidRPr="009410B7">
                        <w:rPr>
                          <w:i/>
                          <w:iCs/>
                        </w:rPr>
                        <w:t>.</w:t>
                      </w:r>
                    </w:p>
                    <w:p w14:paraId="78DE429F" w14:textId="77777777" w:rsidR="009410B7" w:rsidRPr="009410B7" w:rsidRDefault="009410B7" w:rsidP="009410B7">
                      <w:pPr>
                        <w:rPr>
                          <w:i/>
                          <w:iCs/>
                        </w:rPr>
                      </w:pPr>
                      <w:r w:rsidRPr="009410B7">
                        <w:rPr>
                          <w:b/>
                          <w:bCs/>
                          <w:i/>
                          <w:iCs/>
                        </w:rPr>
                        <w:tab/>
                        <w:t xml:space="preserve">Artifact ID: </w:t>
                      </w:r>
                      <w:r w:rsidRPr="009410B7">
                        <w:rPr>
                          <w:i/>
                          <w:iCs/>
                        </w:rPr>
                        <w:t>demo</w:t>
                      </w:r>
                    </w:p>
                    <w:p w14:paraId="01AEC846" w14:textId="77777777" w:rsidR="009410B7" w:rsidRPr="009410B7" w:rsidRDefault="009410B7" w:rsidP="009410B7">
                      <w:pPr>
                        <w:rPr>
                          <w:i/>
                          <w:iCs/>
                        </w:rPr>
                      </w:pPr>
                      <w:r w:rsidRPr="009410B7">
                        <w:rPr>
                          <w:b/>
                          <w:bCs/>
                          <w:i/>
                          <w:iCs/>
                        </w:rPr>
                        <w:tab/>
                        <w:t xml:space="preserve">Package: </w:t>
                      </w:r>
                      <w:proofErr w:type="spellStart"/>
                      <w:r w:rsidRPr="009410B7">
                        <w:rPr>
                          <w:i/>
                          <w:iCs/>
                        </w:rPr>
                        <w:t>com.company.demo.web</w:t>
                      </w:r>
                      <w:proofErr w:type="spellEnd"/>
                    </w:p>
                    <w:p w14:paraId="3C584A74" w14:textId="77777777" w:rsidR="009410B7" w:rsidRDefault="009410B7" w:rsidP="009410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30B10" w14:textId="2CA0940E" w:rsidR="009410B7" w:rsidRDefault="009410B7" w:rsidP="000C4995">
      <w:pPr>
        <w:rPr>
          <w:i/>
          <w:iCs/>
        </w:rPr>
      </w:pPr>
    </w:p>
    <w:p w14:paraId="275C974F" w14:textId="26256A59" w:rsidR="009410B7" w:rsidRPr="009410B7" w:rsidRDefault="009410B7" w:rsidP="009410B7"/>
    <w:p w14:paraId="046D981A" w14:textId="7B70C0A9" w:rsidR="009410B7" w:rsidRPr="009410B7" w:rsidRDefault="009410B7" w:rsidP="009410B7"/>
    <w:p w14:paraId="2F9BFB79" w14:textId="0E0B0FFA" w:rsidR="009410B7" w:rsidRPr="009410B7" w:rsidRDefault="009410B7" w:rsidP="009410B7"/>
    <w:p w14:paraId="59709414" w14:textId="4EEDAE30" w:rsidR="009410B7" w:rsidRDefault="009410B7" w:rsidP="009410B7">
      <w:pPr>
        <w:rPr>
          <w:i/>
          <w:iCs/>
        </w:rPr>
      </w:pPr>
    </w:p>
    <w:p w14:paraId="0F4048FF" w14:textId="5CA0065B" w:rsidR="009410B7" w:rsidRDefault="009410B7" w:rsidP="009410B7"/>
    <w:p w14:paraId="0220B218" w14:textId="3B5CFED0" w:rsidR="00E67B49" w:rsidRDefault="00E67B49" w:rsidP="009410B7"/>
    <w:p w14:paraId="79A83EF6" w14:textId="46846C90" w:rsidR="00E67B49" w:rsidRDefault="00E67B49" w:rsidP="009410B7"/>
    <w:p w14:paraId="61459A44" w14:textId="463C0742" w:rsidR="00E67B49" w:rsidRDefault="00E67B49" w:rsidP="009410B7"/>
    <w:p w14:paraId="07EF3FAE" w14:textId="006A9B61" w:rsidR="00E67B49" w:rsidRDefault="00E67B49" w:rsidP="009410B7"/>
    <w:p w14:paraId="14D78F50" w14:textId="2CA1B6F3" w:rsidR="00E67B49" w:rsidRDefault="00E67B49" w:rsidP="009410B7"/>
    <w:p w14:paraId="52F440CF" w14:textId="7F67340D" w:rsidR="00E67B49" w:rsidRDefault="00E67B49" w:rsidP="009410B7"/>
    <w:p w14:paraId="3544DFFE" w14:textId="2E51E41F" w:rsidR="00E67B49" w:rsidRDefault="00E67B49" w:rsidP="009410B7"/>
    <w:p w14:paraId="16A952BB" w14:textId="78D77EC3" w:rsidR="00E67B49" w:rsidRDefault="00E67B49" w:rsidP="009410B7"/>
    <w:p w14:paraId="7E26ECD5" w14:textId="36589A18" w:rsidR="00E67B49" w:rsidRDefault="00E67B49" w:rsidP="009410B7"/>
    <w:p w14:paraId="25A83954" w14:textId="77777777" w:rsidR="00E67B49" w:rsidRDefault="00E67B49" w:rsidP="009410B7"/>
    <w:p w14:paraId="47533D2D" w14:textId="39770283" w:rsidR="008E70C7" w:rsidRPr="004D27C2" w:rsidRDefault="004D27C2" w:rsidP="009410B7">
      <w:pPr>
        <w:rPr>
          <w:u w:val="single"/>
        </w:rPr>
      </w:pPr>
      <w:r w:rsidRPr="004D27C2">
        <w:rPr>
          <w:u w:val="single"/>
        </w:rPr>
        <w:lastRenderedPageBreak/>
        <w:t xml:space="preserve">Adding dependencies into </w:t>
      </w:r>
      <w:r w:rsidRPr="004D27C2">
        <w:rPr>
          <w:b/>
          <w:bCs/>
          <w:u w:val="single"/>
        </w:rPr>
        <w:t>pom.xml</w:t>
      </w:r>
      <w:r w:rsidRPr="004D27C2">
        <w:rPr>
          <w:u w:val="single"/>
        </w:rPr>
        <w:t xml:space="preserve"> [pom – project object model]:</w:t>
      </w:r>
    </w:p>
    <w:p w14:paraId="3BEE8FC5" w14:textId="28562398" w:rsidR="004D27C2" w:rsidRDefault="00E67B49" w:rsidP="009410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03478" wp14:editId="682AF90E">
                <wp:simplePos x="0" y="0"/>
                <wp:positionH relativeFrom="column">
                  <wp:posOffset>-6350</wp:posOffset>
                </wp:positionH>
                <wp:positionV relativeFrom="paragraph">
                  <wp:posOffset>76200</wp:posOffset>
                </wp:positionV>
                <wp:extent cx="5975350" cy="75374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753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D62E" w14:textId="77777777" w:rsidR="00E67B49" w:rsidRPr="004D27C2" w:rsidRDefault="00E67B49" w:rsidP="00E67B49">
                            <w:pPr>
                              <w:ind w:left="720"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dependency&gt;</w:t>
                            </w:r>
                          </w:p>
                          <w:p w14:paraId="1A9F8013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junit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0118D0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junit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921E171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version&gt;3.8.1&lt;/version&gt;</w:t>
                            </w:r>
                          </w:p>
                          <w:p w14:paraId="53D28BE2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scope&gt;test&lt;/scope&gt;</w:t>
                            </w:r>
                          </w:p>
                          <w:p w14:paraId="4F4D4327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/dependency&gt;</w:t>
                            </w:r>
                          </w:p>
                          <w:p w14:paraId="62161824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dependency&gt;</w:t>
                            </w:r>
                          </w:p>
                          <w:p w14:paraId="04A90947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org.springframework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D5A75B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spring-context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82419A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version&gt;4.1.</w:t>
                            </w:r>
                            <w:proofErr w:type="gram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8.RELEASE</w:t>
                            </w:r>
                            <w:proofErr w:type="gram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version&gt;</w:t>
                            </w:r>
                          </w:p>
                          <w:p w14:paraId="1E1B67DF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/dependency&gt;</w:t>
                            </w:r>
                          </w:p>
                          <w:p w14:paraId="1C6C8EF6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0BB528A5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dependency&gt;</w:t>
                            </w:r>
                          </w:p>
                          <w:p w14:paraId="3FE4FB09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org.springframework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E7F71D8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spring-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webmvc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A3F42B0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version&gt;4.1.</w:t>
                            </w:r>
                            <w:proofErr w:type="gram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8.RELEASE</w:t>
                            </w:r>
                            <w:proofErr w:type="gram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version&gt;</w:t>
                            </w:r>
                          </w:p>
                          <w:p w14:paraId="37EE1DE6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/dependency&gt;</w:t>
                            </w:r>
                          </w:p>
                          <w:p w14:paraId="44FDD0BA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dependency&gt;</w:t>
                            </w:r>
                          </w:p>
                          <w:p w14:paraId="583D570C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mysql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4413B47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mysql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-connector-java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58BFD6B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version&gt;5.1.36&lt;/version&gt;</w:t>
                            </w:r>
                          </w:p>
                          <w:p w14:paraId="3685B78E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/dependency&gt;</w:t>
                            </w:r>
                          </w:p>
                          <w:p w14:paraId="42DF9994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dependency&gt;</w:t>
                            </w:r>
                          </w:p>
                          <w:p w14:paraId="17139830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javax.servlet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5C21F9C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jstl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438A06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version&gt;1.2&lt;/version&gt;</w:t>
                            </w:r>
                          </w:p>
                          <w:p w14:paraId="3112E6AA" w14:textId="77777777" w:rsidR="00E67B49" w:rsidRPr="004D27C2" w:rsidRDefault="00E67B49" w:rsidP="00E67B49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Pr="004D27C2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/dependency&gt;</w:t>
                            </w:r>
                          </w:p>
                          <w:p w14:paraId="71AE2D29" w14:textId="77777777" w:rsidR="00E67B49" w:rsidRDefault="00E67B49" w:rsidP="00E67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3478" id="Rectangle 19" o:spid="_x0000_s1034" style="position:absolute;margin-left:-.5pt;margin-top:6pt;width:470.5pt;height:59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" fillcolor="black [3200]" strokecolor="black [1600]" strokeweight="1pt">
                <v:textbox>
                  <w:txbxContent>
                    <w:p w14:paraId="31C2D62E" w14:textId="77777777" w:rsidR="00E67B49" w:rsidRPr="004D27C2" w:rsidRDefault="00E67B49" w:rsidP="00E67B49">
                      <w:pPr>
                        <w:ind w:left="720"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dependency&gt;</w:t>
                      </w:r>
                    </w:p>
                    <w:p w14:paraId="1A9F8013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junit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740118D0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junit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6921E171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version&gt;3.8.1&lt;/version&gt;</w:t>
                      </w:r>
                    </w:p>
                    <w:p w14:paraId="53D28BE2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scope&gt;test&lt;/scope&gt;</w:t>
                      </w:r>
                    </w:p>
                    <w:p w14:paraId="4F4D4327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/dependency&gt;</w:t>
                      </w:r>
                    </w:p>
                    <w:p w14:paraId="62161824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dependency&gt;</w:t>
                      </w:r>
                    </w:p>
                    <w:p w14:paraId="04A90947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org.springframework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63D5A75B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spring-context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1682419A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version&gt;4.1.</w:t>
                      </w:r>
                      <w:proofErr w:type="gram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8.RELEASE</w:t>
                      </w:r>
                      <w:proofErr w:type="gram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version&gt;</w:t>
                      </w:r>
                    </w:p>
                    <w:p w14:paraId="1E1B67DF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/dependency&gt;</w:t>
                      </w:r>
                    </w:p>
                    <w:p w14:paraId="1C6C8EF6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0BB528A5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dependency&gt;</w:t>
                      </w:r>
                    </w:p>
                    <w:p w14:paraId="3FE4FB09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org.springframework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4E7F71D8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spring-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webmvc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0A3F42B0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version&gt;4.1.</w:t>
                      </w:r>
                      <w:proofErr w:type="gram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8.RELEASE</w:t>
                      </w:r>
                      <w:proofErr w:type="gram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version&gt;</w:t>
                      </w:r>
                    </w:p>
                    <w:p w14:paraId="37EE1DE6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/dependency&gt;</w:t>
                      </w:r>
                    </w:p>
                    <w:p w14:paraId="44FDD0BA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dependency&gt;</w:t>
                      </w:r>
                    </w:p>
                    <w:p w14:paraId="583D570C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mysql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44413B47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mysql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-connector-java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158BFD6B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version&gt;5.1.36&lt;/version&gt;</w:t>
                      </w:r>
                    </w:p>
                    <w:p w14:paraId="3685B78E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/dependency&gt;</w:t>
                      </w:r>
                    </w:p>
                    <w:p w14:paraId="42DF9994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dependency&gt;</w:t>
                      </w:r>
                    </w:p>
                    <w:p w14:paraId="17139830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javax.servlet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group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65C21F9C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jstl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lt;/</w:t>
                      </w:r>
                      <w:proofErr w:type="spellStart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artifactId</w:t>
                      </w:r>
                      <w:proofErr w:type="spellEnd"/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63438A06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version&gt;1.2&lt;/version&gt;</w:t>
                      </w:r>
                    </w:p>
                    <w:p w14:paraId="3112E6AA" w14:textId="77777777" w:rsidR="00E67B49" w:rsidRPr="004D27C2" w:rsidRDefault="00E67B49" w:rsidP="00E67B49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Pr="004D27C2">
                        <w:rPr>
                          <w:rFonts w:ascii="Consolas" w:hAnsi="Consolas"/>
                          <w:b/>
                          <w:bCs/>
                        </w:rPr>
                        <w:tab/>
                        <w:t>&lt;/dependency&gt;</w:t>
                      </w:r>
                    </w:p>
                    <w:p w14:paraId="71AE2D29" w14:textId="77777777" w:rsidR="00E67B49" w:rsidRDefault="00E67B49" w:rsidP="00E67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B9534F" w14:textId="6EBDEE9D" w:rsidR="00E67B49" w:rsidRDefault="00E67B49" w:rsidP="009410B7"/>
    <w:p w14:paraId="0777F2FA" w14:textId="1FB110B4" w:rsidR="00E67B49" w:rsidRDefault="00E67B49" w:rsidP="009410B7"/>
    <w:p w14:paraId="66DA7F7D" w14:textId="6759BDCB" w:rsidR="00E67B49" w:rsidRDefault="00E67B49" w:rsidP="009410B7"/>
    <w:p w14:paraId="78D2F759" w14:textId="50681308" w:rsidR="00E67B49" w:rsidRDefault="00E67B49" w:rsidP="009410B7"/>
    <w:p w14:paraId="43AF03EE" w14:textId="2C369C20" w:rsidR="00E67B49" w:rsidRDefault="00E67B49" w:rsidP="009410B7"/>
    <w:p w14:paraId="46104939" w14:textId="79D5E220" w:rsidR="00E67B49" w:rsidRDefault="00E67B49" w:rsidP="009410B7"/>
    <w:p w14:paraId="1D50DE56" w14:textId="426E54B2" w:rsidR="00E67B49" w:rsidRDefault="00E67B49" w:rsidP="009410B7"/>
    <w:p w14:paraId="1DB40722" w14:textId="1E826E5B" w:rsidR="00E67B49" w:rsidRDefault="00E67B49" w:rsidP="009410B7"/>
    <w:p w14:paraId="0CD06C15" w14:textId="32CF1EFF" w:rsidR="00E67B49" w:rsidRDefault="00E67B49" w:rsidP="009410B7"/>
    <w:p w14:paraId="795017E4" w14:textId="3D27E378" w:rsidR="00E67B49" w:rsidRDefault="00E67B49" w:rsidP="009410B7"/>
    <w:p w14:paraId="3E4E5905" w14:textId="5EB9FA45" w:rsidR="00E67B49" w:rsidRDefault="00E67B49" w:rsidP="009410B7"/>
    <w:p w14:paraId="1FC300A9" w14:textId="16FD13D6" w:rsidR="00E67B49" w:rsidRDefault="00E67B49" w:rsidP="009410B7"/>
    <w:p w14:paraId="05EEB450" w14:textId="3188240D" w:rsidR="00E67B49" w:rsidRDefault="00E67B49" w:rsidP="009410B7"/>
    <w:p w14:paraId="4EDBC909" w14:textId="60BC2E97" w:rsidR="00E67B49" w:rsidRDefault="00E67B49" w:rsidP="009410B7"/>
    <w:p w14:paraId="2E544C45" w14:textId="72FEBEBE" w:rsidR="00E67B49" w:rsidRDefault="00E67B49" w:rsidP="009410B7"/>
    <w:p w14:paraId="31E86A66" w14:textId="3C4689C5" w:rsidR="00E67B49" w:rsidRDefault="00E67B49" w:rsidP="009410B7"/>
    <w:p w14:paraId="792025AD" w14:textId="61525941" w:rsidR="00E67B49" w:rsidRDefault="00E67B49" w:rsidP="009410B7"/>
    <w:p w14:paraId="2F36F2BF" w14:textId="6A0B64F2" w:rsidR="00E67B49" w:rsidRDefault="00E67B49" w:rsidP="009410B7"/>
    <w:p w14:paraId="522C96C4" w14:textId="13A0CAE7" w:rsidR="00E67B49" w:rsidRDefault="00E67B49" w:rsidP="009410B7"/>
    <w:p w14:paraId="1A94B066" w14:textId="55400089" w:rsidR="00E67B49" w:rsidRDefault="00E67B49" w:rsidP="009410B7"/>
    <w:p w14:paraId="13616C8D" w14:textId="1B8E1C77" w:rsidR="00E67B49" w:rsidRDefault="00E67B49" w:rsidP="009410B7"/>
    <w:p w14:paraId="35E6C065" w14:textId="706FC140" w:rsidR="00E67B49" w:rsidRDefault="00E67B49" w:rsidP="009410B7"/>
    <w:p w14:paraId="0A5596EF" w14:textId="77777777" w:rsidR="00E67B49" w:rsidRDefault="00E67B49" w:rsidP="009410B7"/>
    <w:p w14:paraId="6788C6E6" w14:textId="77777777" w:rsidR="00E67B49" w:rsidRDefault="00E67B49" w:rsidP="009410B7">
      <w:pPr>
        <w:rPr>
          <w:u w:val="single"/>
        </w:rPr>
      </w:pPr>
    </w:p>
    <w:p w14:paraId="04282639" w14:textId="77777777" w:rsidR="00E67B49" w:rsidRDefault="00E67B49" w:rsidP="009410B7">
      <w:pPr>
        <w:rPr>
          <w:u w:val="single"/>
        </w:rPr>
      </w:pPr>
    </w:p>
    <w:p w14:paraId="5B8A6D9F" w14:textId="77777777" w:rsidR="00E67B49" w:rsidRDefault="00E67B49" w:rsidP="009410B7">
      <w:pPr>
        <w:rPr>
          <w:u w:val="single"/>
        </w:rPr>
      </w:pPr>
    </w:p>
    <w:p w14:paraId="529D21F5" w14:textId="77777777" w:rsidR="00E67B49" w:rsidRDefault="00E67B49" w:rsidP="009410B7">
      <w:pPr>
        <w:rPr>
          <w:u w:val="single"/>
        </w:rPr>
      </w:pPr>
    </w:p>
    <w:p w14:paraId="51AD3A08" w14:textId="689C635F" w:rsidR="008E70C7" w:rsidRPr="004D27C2" w:rsidRDefault="008E70C7" w:rsidP="009410B7">
      <w:pPr>
        <w:rPr>
          <w:u w:val="single"/>
        </w:rPr>
      </w:pPr>
      <w:r w:rsidRPr="004D27C2">
        <w:rPr>
          <w:u w:val="single"/>
        </w:rPr>
        <w:lastRenderedPageBreak/>
        <w:t xml:space="preserve">Creation of </w:t>
      </w:r>
      <w:proofErr w:type="spellStart"/>
      <w:r w:rsidRPr="004D27C2">
        <w:rPr>
          <w:u w:val="single"/>
        </w:rPr>
        <w:t>DispatcherServlet</w:t>
      </w:r>
      <w:proofErr w:type="spellEnd"/>
      <w:r w:rsidRPr="004D27C2">
        <w:rPr>
          <w:u w:val="single"/>
        </w:rPr>
        <w:t xml:space="preserve"> or Front Controller:</w:t>
      </w:r>
    </w:p>
    <w:p w14:paraId="09264592" w14:textId="41D5A6D1" w:rsidR="008E70C7" w:rsidRPr="004D27C2" w:rsidRDefault="008E70C7" w:rsidP="009410B7">
      <w:pPr>
        <w:rPr>
          <w:i/>
          <w:iCs/>
        </w:rPr>
      </w:pPr>
      <w:r w:rsidRPr="004D27C2">
        <w:rPr>
          <w:i/>
          <w:iCs/>
        </w:rPr>
        <w:t>Web.xml:</w:t>
      </w:r>
    </w:p>
    <w:p w14:paraId="67DF90B3" w14:textId="3C6D835B" w:rsidR="008E70C7" w:rsidRDefault="00E67B49" w:rsidP="009410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4D160" wp14:editId="63E17DB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930900" cy="310515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CF26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servlet&gt;</w:t>
                            </w:r>
                          </w:p>
                          <w:p w14:paraId="2E98CAC9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servlet-name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loge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servlet-name&gt;</w:t>
                            </w:r>
                          </w:p>
                          <w:p w14:paraId="36A83CAA" w14:textId="77777777" w:rsidR="00E67B49" w:rsidRDefault="00E67B49" w:rsidP="00E67B49">
                            <w:pPr>
                              <w:ind w:left="720"/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servlet-class&gt;</w:t>
                            </w:r>
                            <w:r w:rsidRPr="008E70C7">
                              <w:t xml:space="preserve"> </w:t>
                            </w:r>
                          </w:p>
                          <w:p w14:paraId="6F2C0FB6" w14:textId="77777777" w:rsidR="00E67B49" w:rsidRDefault="00E67B49" w:rsidP="00E67B49">
                            <w:pPr>
                              <w:ind w:left="1440"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8E70C7">
                              <w:rPr>
                                <w:rFonts w:ascii="Consolas" w:hAnsi="Consolas"/>
                                <w:b/>
                                <w:bCs/>
                              </w:rPr>
                              <w:t>org.springframework.web.servlet</w:t>
                            </w:r>
                            <w:proofErr w:type="gramEnd"/>
                            <w:r w:rsidRPr="008E70C7">
                              <w:rPr>
                                <w:rFonts w:ascii="Consolas" w:hAnsi="Consolas"/>
                                <w:b/>
                                <w:bCs/>
                              </w:rPr>
                              <w:t>.DispatcherServlet</w:t>
                            </w:r>
                            <w:proofErr w:type="spellEnd"/>
                            <w:r w:rsidRPr="008E70C7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639DAD" w14:textId="77777777" w:rsidR="00E67B49" w:rsidRDefault="00E67B49" w:rsidP="00E67B49">
                            <w:pPr>
                              <w:ind w:left="720"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servlet-class&gt;</w:t>
                            </w:r>
                          </w:p>
                          <w:p w14:paraId="70A4A054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servlet&gt;</w:t>
                            </w:r>
                          </w:p>
                          <w:p w14:paraId="76A7B657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1B0B2351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servlet-mapping&gt;</w:t>
                            </w:r>
                          </w:p>
                          <w:p w14:paraId="155689B5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servlet-name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loge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servlet-name&gt;</w:t>
                            </w:r>
                          </w:p>
                          <w:p w14:paraId="33EDAFD5" w14:textId="77777777" w:rsidR="00E67B49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-pattern&gt;/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-pattern&gt;</w:t>
                            </w:r>
                          </w:p>
                          <w:p w14:paraId="407F585E" w14:textId="77777777" w:rsidR="00E67B49" w:rsidRPr="008E70C7" w:rsidRDefault="00E67B49" w:rsidP="00E67B49">
                            <w:pPr>
                              <w:ind w:left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servlet-mapping&gt;</w:t>
                            </w:r>
                          </w:p>
                          <w:p w14:paraId="23B3067F" w14:textId="77777777" w:rsidR="00E67B49" w:rsidRDefault="00E67B49" w:rsidP="00E67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D160" id="Rectangle 18" o:spid="_x0000_s1035" style="position:absolute;margin-left:0;margin-top:2pt;width:467pt;height:244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" fillcolor="black [3200]" strokecolor="black [1600]" strokeweight="1pt">
                <v:textbox>
                  <w:txbxContent>
                    <w:p w14:paraId="5C75CF26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&lt;servlet&gt;</w:t>
                      </w:r>
                    </w:p>
                    <w:p w14:paraId="2E98CAC9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  <w:t>&lt;servlet-name&gt;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</w:rPr>
                        <w:t>loges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</w:rPr>
                        <w:t>&lt;/servlet-name&gt;</w:t>
                      </w:r>
                    </w:p>
                    <w:p w14:paraId="36A83CAA" w14:textId="77777777" w:rsidR="00E67B49" w:rsidRDefault="00E67B49" w:rsidP="00E67B49">
                      <w:pPr>
                        <w:ind w:left="720"/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  <w:t>&lt;servlet-class&gt;</w:t>
                      </w:r>
                      <w:r w:rsidRPr="008E70C7">
                        <w:t xml:space="preserve"> </w:t>
                      </w:r>
                    </w:p>
                    <w:p w14:paraId="6F2C0FB6" w14:textId="77777777" w:rsidR="00E67B49" w:rsidRDefault="00E67B49" w:rsidP="00E67B49">
                      <w:pPr>
                        <w:ind w:left="1440"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8E70C7">
                        <w:rPr>
                          <w:rFonts w:ascii="Consolas" w:hAnsi="Consolas"/>
                          <w:b/>
                          <w:bCs/>
                        </w:rPr>
                        <w:t>org.springframework.web.servlet</w:t>
                      </w:r>
                      <w:proofErr w:type="gramEnd"/>
                      <w:r w:rsidRPr="008E70C7">
                        <w:rPr>
                          <w:rFonts w:ascii="Consolas" w:hAnsi="Consolas"/>
                          <w:b/>
                          <w:bCs/>
                        </w:rPr>
                        <w:t>.DispatcherServlet</w:t>
                      </w:r>
                      <w:proofErr w:type="spellEnd"/>
                      <w:r w:rsidRPr="008E70C7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</w:p>
                    <w:p w14:paraId="08639DAD" w14:textId="77777777" w:rsidR="00E67B49" w:rsidRDefault="00E67B49" w:rsidP="00E67B49">
                      <w:pPr>
                        <w:ind w:left="720"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&lt;/servlet-class&gt;</w:t>
                      </w:r>
                    </w:p>
                    <w:p w14:paraId="70A4A054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&lt;/servlet&gt;</w:t>
                      </w:r>
                    </w:p>
                    <w:p w14:paraId="76A7B657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1B0B2351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&lt;servlet-mapping&gt;</w:t>
                      </w:r>
                    </w:p>
                    <w:p w14:paraId="155689B5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  <w:t>&lt;servlet-name&gt;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</w:rPr>
                        <w:t>loges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</w:rPr>
                        <w:t>&lt;/servlet-name&gt;</w:t>
                      </w:r>
                    </w:p>
                    <w:p w14:paraId="33EDAFD5" w14:textId="77777777" w:rsidR="00E67B49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</w:rPr>
                        <w:t>-pattern&gt;/&lt;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</w:rPr>
                        <w:t>-pattern&gt;</w:t>
                      </w:r>
                    </w:p>
                    <w:p w14:paraId="407F585E" w14:textId="77777777" w:rsidR="00E67B49" w:rsidRPr="008E70C7" w:rsidRDefault="00E67B49" w:rsidP="00E67B49">
                      <w:pPr>
                        <w:ind w:left="72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&lt;/servlet-mapping&gt;</w:t>
                      </w:r>
                    </w:p>
                    <w:p w14:paraId="23B3067F" w14:textId="77777777" w:rsidR="00E67B49" w:rsidRDefault="00E67B49" w:rsidP="00E67B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6D2BB" w14:textId="54EEFC24" w:rsidR="00E67B49" w:rsidRDefault="00E67B49" w:rsidP="009410B7"/>
    <w:p w14:paraId="6F4BD15C" w14:textId="4AABB6EC" w:rsidR="00E67B49" w:rsidRDefault="00E67B49" w:rsidP="009410B7"/>
    <w:p w14:paraId="3895695B" w14:textId="56F797EE" w:rsidR="00E67B49" w:rsidRDefault="00E67B49" w:rsidP="009410B7"/>
    <w:p w14:paraId="738C776D" w14:textId="6ECE7500" w:rsidR="00E67B49" w:rsidRDefault="00E67B49" w:rsidP="009410B7"/>
    <w:p w14:paraId="016B6A21" w14:textId="10D32179" w:rsidR="00E67B49" w:rsidRDefault="00E67B49" w:rsidP="009410B7"/>
    <w:p w14:paraId="0EB7DC41" w14:textId="3E89588E" w:rsidR="00E67B49" w:rsidRDefault="00E67B49" w:rsidP="009410B7"/>
    <w:p w14:paraId="361724DA" w14:textId="30ED9883" w:rsidR="00E67B49" w:rsidRDefault="00E67B49" w:rsidP="009410B7"/>
    <w:p w14:paraId="2600A0D9" w14:textId="012774B6" w:rsidR="00E67B49" w:rsidRDefault="00E67B49" w:rsidP="009410B7"/>
    <w:p w14:paraId="61B50F5B" w14:textId="7770157B" w:rsidR="00E67B49" w:rsidRDefault="00E67B49" w:rsidP="009410B7"/>
    <w:p w14:paraId="21F506D2" w14:textId="501378EF" w:rsidR="00E67B49" w:rsidRDefault="00E67B49" w:rsidP="009410B7"/>
    <w:p w14:paraId="2296B88A" w14:textId="77777777" w:rsidR="00E67B49" w:rsidRDefault="00E67B49" w:rsidP="009410B7"/>
    <w:p w14:paraId="780D5C5A" w14:textId="77777777" w:rsidR="00E67B49" w:rsidRDefault="00E67B49" w:rsidP="009410B7">
      <w:pPr>
        <w:rPr>
          <w:u w:val="single"/>
        </w:rPr>
      </w:pPr>
    </w:p>
    <w:p w14:paraId="268E26A5" w14:textId="77777777" w:rsidR="00E67B49" w:rsidRDefault="00E67B49" w:rsidP="009410B7">
      <w:pPr>
        <w:rPr>
          <w:u w:val="single"/>
        </w:rPr>
      </w:pPr>
    </w:p>
    <w:p w14:paraId="1A0E4CB5" w14:textId="77777777" w:rsidR="00E67B49" w:rsidRDefault="00E67B49" w:rsidP="009410B7">
      <w:pPr>
        <w:rPr>
          <w:u w:val="single"/>
        </w:rPr>
      </w:pPr>
    </w:p>
    <w:p w14:paraId="1965D9E9" w14:textId="77777777" w:rsidR="00E67B49" w:rsidRDefault="00E67B49" w:rsidP="009410B7">
      <w:pPr>
        <w:rPr>
          <w:u w:val="single"/>
        </w:rPr>
      </w:pPr>
    </w:p>
    <w:p w14:paraId="16ECD334" w14:textId="77777777" w:rsidR="00E67B49" w:rsidRDefault="00E67B49" w:rsidP="009410B7">
      <w:pPr>
        <w:rPr>
          <w:u w:val="single"/>
        </w:rPr>
      </w:pPr>
    </w:p>
    <w:p w14:paraId="416693E8" w14:textId="77777777" w:rsidR="00E67B49" w:rsidRDefault="00E67B49" w:rsidP="009410B7">
      <w:pPr>
        <w:rPr>
          <w:u w:val="single"/>
        </w:rPr>
      </w:pPr>
    </w:p>
    <w:p w14:paraId="4D584E24" w14:textId="77777777" w:rsidR="00E67B49" w:rsidRDefault="00E67B49" w:rsidP="009410B7">
      <w:pPr>
        <w:rPr>
          <w:u w:val="single"/>
        </w:rPr>
      </w:pPr>
    </w:p>
    <w:p w14:paraId="44C48379" w14:textId="77777777" w:rsidR="00E67B49" w:rsidRDefault="00E67B49" w:rsidP="009410B7">
      <w:pPr>
        <w:rPr>
          <w:u w:val="single"/>
        </w:rPr>
      </w:pPr>
    </w:p>
    <w:p w14:paraId="5EE9EB31" w14:textId="77777777" w:rsidR="00E67B49" w:rsidRDefault="00E67B49" w:rsidP="009410B7">
      <w:pPr>
        <w:rPr>
          <w:u w:val="single"/>
        </w:rPr>
      </w:pPr>
    </w:p>
    <w:p w14:paraId="02BDBDA5" w14:textId="77777777" w:rsidR="00E67B49" w:rsidRDefault="00E67B49" w:rsidP="009410B7">
      <w:pPr>
        <w:rPr>
          <w:u w:val="single"/>
        </w:rPr>
      </w:pPr>
    </w:p>
    <w:p w14:paraId="433AE5FF" w14:textId="77777777" w:rsidR="00E67B49" w:rsidRDefault="00E67B49" w:rsidP="009410B7">
      <w:pPr>
        <w:rPr>
          <w:u w:val="single"/>
        </w:rPr>
      </w:pPr>
    </w:p>
    <w:p w14:paraId="2EF926E7" w14:textId="77777777" w:rsidR="00E67B49" w:rsidRDefault="00E67B49" w:rsidP="009410B7">
      <w:pPr>
        <w:rPr>
          <w:u w:val="single"/>
        </w:rPr>
      </w:pPr>
    </w:p>
    <w:p w14:paraId="2F274A0B" w14:textId="77777777" w:rsidR="00E67B49" w:rsidRDefault="00E67B49" w:rsidP="009410B7">
      <w:pPr>
        <w:rPr>
          <w:u w:val="single"/>
        </w:rPr>
      </w:pPr>
    </w:p>
    <w:p w14:paraId="53560575" w14:textId="77777777" w:rsidR="00E67B49" w:rsidRDefault="00E67B49" w:rsidP="009410B7">
      <w:pPr>
        <w:rPr>
          <w:u w:val="single"/>
        </w:rPr>
      </w:pPr>
    </w:p>
    <w:p w14:paraId="23F01CE0" w14:textId="77777777" w:rsidR="00E67B49" w:rsidRDefault="00E67B49" w:rsidP="009410B7">
      <w:pPr>
        <w:rPr>
          <w:u w:val="single"/>
        </w:rPr>
      </w:pPr>
    </w:p>
    <w:p w14:paraId="7C9006DE" w14:textId="261C3A2A" w:rsidR="004D27C2" w:rsidRPr="004D27C2" w:rsidRDefault="008E70C7" w:rsidP="009410B7">
      <w:pPr>
        <w:rPr>
          <w:u w:val="single"/>
        </w:rPr>
      </w:pPr>
      <w:r w:rsidRPr="004D27C2">
        <w:rPr>
          <w:u w:val="single"/>
        </w:rPr>
        <w:lastRenderedPageBreak/>
        <w:t xml:space="preserve">Creation of configuration file for </w:t>
      </w:r>
      <w:proofErr w:type="spellStart"/>
      <w:r w:rsidRPr="004D27C2">
        <w:rPr>
          <w:u w:val="single"/>
        </w:rPr>
        <w:t>DispatcherServlet</w:t>
      </w:r>
      <w:proofErr w:type="spellEnd"/>
      <w:r w:rsidRPr="004D27C2">
        <w:rPr>
          <w:u w:val="single"/>
        </w:rPr>
        <w:t xml:space="preserve"> or Front Controller:</w:t>
      </w:r>
    </w:p>
    <w:p w14:paraId="274B35AF" w14:textId="5C9A55B3" w:rsidR="008E70C7" w:rsidRDefault="004D27C2" w:rsidP="004D27C2">
      <w:pPr>
        <w:ind w:firstLine="720"/>
      </w:pPr>
      <w:r w:rsidRPr="004D27C2">
        <w:rPr>
          <w:b/>
          <w:bCs/>
        </w:rPr>
        <w:t>Format of Configuration file name</w:t>
      </w:r>
      <w:r>
        <w:rPr>
          <w:b/>
          <w:bCs/>
        </w:rPr>
        <w:t xml:space="preserve"> should be</w:t>
      </w:r>
      <w:r w:rsidRPr="004D27C2">
        <w:rPr>
          <w:b/>
          <w:bCs/>
        </w:rPr>
        <w:t>:</w:t>
      </w:r>
      <w:r>
        <w:t xml:space="preserve"> {servlet-</w:t>
      </w:r>
      <w:proofErr w:type="gramStart"/>
      <w:r>
        <w:t>name}-servlet.xml</w:t>
      </w:r>
      <w:proofErr w:type="gramEnd"/>
    </w:p>
    <w:p w14:paraId="27D6A9F7" w14:textId="61FB82ED" w:rsidR="004D27C2" w:rsidRDefault="004D27C2" w:rsidP="004D27C2">
      <w:pPr>
        <w:ind w:firstLine="720"/>
      </w:pPr>
      <w:r w:rsidRPr="004D27C2">
        <w:rPr>
          <w:b/>
          <w:bCs/>
        </w:rPr>
        <w:t>Reason for creating this file:</w:t>
      </w:r>
      <w:r>
        <w:t xml:space="preserve"> we receive huge number of requests. To control the process of calling the specific controller for specific requests</w:t>
      </w:r>
    </w:p>
    <w:p w14:paraId="28FBA14B" w14:textId="0795469A" w:rsidR="004D27C2" w:rsidRDefault="004D27C2" w:rsidP="004D27C2">
      <w:pPr>
        <w:ind w:firstLine="720"/>
        <w:rPr>
          <w:i/>
          <w:iCs/>
        </w:rPr>
      </w:pPr>
      <w:r w:rsidRPr="004D27C2">
        <w:rPr>
          <w:i/>
          <w:iCs/>
        </w:rPr>
        <w:t>logesh-servlet.xml:</w:t>
      </w:r>
      <w:r>
        <w:rPr>
          <w:i/>
          <w:iCs/>
        </w:rPr>
        <w:t xml:space="preserve"> (inside WEB-INF folder)</w:t>
      </w:r>
    </w:p>
    <w:p w14:paraId="7E3D105E" w14:textId="04C24469" w:rsidR="00E67B49" w:rsidRDefault="00E67B49" w:rsidP="00E67B49">
      <w:pPr>
        <w:ind w:firstLine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21732" wp14:editId="771ED331">
                <wp:simplePos x="0" y="0"/>
                <wp:positionH relativeFrom="column">
                  <wp:posOffset>463550</wp:posOffset>
                </wp:positionH>
                <wp:positionV relativeFrom="paragraph">
                  <wp:posOffset>19685</wp:posOffset>
                </wp:positionV>
                <wp:extent cx="5930900" cy="47815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BC4B9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&lt;beans </w:t>
                            </w:r>
                            <w:proofErr w:type="spell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xmlns</w:t>
                            </w:r>
                            <w:proofErr w:type="spell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="http://www.springframework.org/schema/beans"</w:t>
                            </w:r>
                          </w:p>
                          <w:p w14:paraId="69E6CE76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xmlns:ctx</w:t>
                            </w:r>
                            <w:proofErr w:type="spellEnd"/>
                            <w:proofErr w:type="gram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="http://www.springframework.org/schema/context"</w:t>
                            </w:r>
                          </w:p>
                          <w:p w14:paraId="568B7C3A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="http://www.w3.org/2001/XMLSchema-instance"</w:t>
                            </w:r>
                          </w:p>
                          <w:p w14:paraId="4029A479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xmlns:mvc</w:t>
                            </w:r>
                            <w:proofErr w:type="spellEnd"/>
                            <w:proofErr w:type="gram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="http://www.springframework.org/schema/mvc"</w:t>
                            </w:r>
                          </w:p>
                          <w:p w14:paraId="189782E9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xsi:schemaLocation</w:t>
                            </w:r>
                            <w:proofErr w:type="spellEnd"/>
                            <w:proofErr w:type="gram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="http://www.springframework.org/schema/beans </w:t>
                            </w:r>
                          </w:p>
                          <w:p w14:paraId="0785ED07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http://www.springframework.org/schema/beans/spring-beans-2.5.xsd</w:t>
                            </w:r>
                          </w:p>
                          <w:p w14:paraId="37E2EADA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http://www.springframework.org/schema/mvc</w:t>
                            </w:r>
                          </w:p>
                          <w:p w14:paraId="175887B6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http://www.springframework.org/schema/mvc/spring-mvc-3.0.xsd</w:t>
                            </w:r>
                          </w:p>
                          <w:p w14:paraId="3A5B14C7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http://www.springframework.org/schema/context</w:t>
                            </w:r>
                          </w:p>
                          <w:p w14:paraId="5338F0F5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http://www.springframework.org/schema/context/spring-context-2.5.xsd "&gt;</w:t>
                            </w:r>
                          </w:p>
                          <w:p w14:paraId="4A80B89A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</w:p>
                          <w:p w14:paraId="4736BE5E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</w:p>
                          <w:p w14:paraId="1A31EE7F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ctx:annotation</w:t>
                            </w:r>
                            <w:proofErr w:type="gram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-config</w:t>
                            </w:r>
                            <w:proofErr w:type="spell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&lt;/</w:t>
                            </w:r>
                            <w:proofErr w:type="spell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ctx:annotation-config</w:t>
                            </w:r>
                            <w:proofErr w:type="spell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8974985" w14:textId="77777777" w:rsidR="00E67B49" w:rsidRP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ctx:component</w:t>
                            </w:r>
                            <w:proofErr w:type="gram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-scan</w:t>
                            </w:r>
                            <w:proofErr w:type="spell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base-package=“”&gt;&lt;/</w:t>
                            </w:r>
                            <w:proofErr w:type="spellStart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ctx:component-scan</w:t>
                            </w:r>
                            <w:proofErr w:type="spellEnd"/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EEC1C74" w14:textId="77777777" w:rsidR="00E67B49" w:rsidRDefault="00E67B49" w:rsidP="00E67B49">
                            <w:pPr>
                              <w:ind w:firstLine="72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E67B49">
                              <w:rPr>
                                <w:rFonts w:ascii="Consolas" w:hAnsi="Consolas"/>
                                <w:b/>
                                <w:bCs/>
                              </w:rPr>
                              <w:t>&lt;/beans&gt;</w:t>
                            </w:r>
                          </w:p>
                          <w:p w14:paraId="0545CCE2" w14:textId="77777777" w:rsidR="00E67B49" w:rsidRDefault="00E67B49" w:rsidP="00E67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1732" id="Rectangle 17" o:spid="_x0000_s1036" style="position:absolute;left:0;text-align:left;margin-left:36.5pt;margin-top:1.55pt;width:467pt;height:3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" fillcolor="black [3200]" strokecolor="black [1600]" strokeweight="1pt">
                <v:textbox>
                  <w:txbxContent>
                    <w:p w14:paraId="42EBC4B9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 xml:space="preserve">&lt;beans </w:t>
                      </w:r>
                      <w:proofErr w:type="spell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xmlns</w:t>
                      </w:r>
                      <w:proofErr w:type="spell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="http://www.springframework.org/schema/beans"</w:t>
                      </w:r>
                    </w:p>
                    <w:p w14:paraId="69E6CE76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proofErr w:type="spellStart"/>
                      <w:proofErr w:type="gram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xmlns:ctx</w:t>
                      </w:r>
                      <w:proofErr w:type="spellEnd"/>
                      <w:proofErr w:type="gram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="http://www.springframework.org/schema/context"</w:t>
                      </w:r>
                    </w:p>
                    <w:p w14:paraId="568B7C3A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proofErr w:type="spellStart"/>
                      <w:proofErr w:type="gram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xmlns:xsi</w:t>
                      </w:r>
                      <w:proofErr w:type="spellEnd"/>
                      <w:proofErr w:type="gram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="http://www.w3.org/2001/XMLSchema-instance"</w:t>
                      </w:r>
                    </w:p>
                    <w:p w14:paraId="4029A479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proofErr w:type="spellStart"/>
                      <w:proofErr w:type="gram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xmlns:mvc</w:t>
                      </w:r>
                      <w:proofErr w:type="spellEnd"/>
                      <w:proofErr w:type="gram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="http://www.springframework.org/schema/mvc"</w:t>
                      </w:r>
                    </w:p>
                    <w:p w14:paraId="189782E9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proofErr w:type="spellStart"/>
                      <w:proofErr w:type="gram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xsi:schemaLocation</w:t>
                      </w:r>
                      <w:proofErr w:type="spellEnd"/>
                      <w:proofErr w:type="gram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 xml:space="preserve">="http://www.springframework.org/schema/beans </w:t>
                      </w:r>
                    </w:p>
                    <w:p w14:paraId="0785ED07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http://www.springframework.org/schema/beans/spring-beans-2.5.xsd</w:t>
                      </w:r>
                    </w:p>
                    <w:p w14:paraId="37E2EADA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http://www.springframework.org/schema/mvc</w:t>
                      </w:r>
                    </w:p>
                    <w:p w14:paraId="175887B6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http://www.springframework.org/schema/mvc/spring-mvc-3.0.xsd</w:t>
                      </w:r>
                    </w:p>
                    <w:p w14:paraId="3A5B14C7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http://www.springframework.org/schema/context</w:t>
                      </w:r>
                    </w:p>
                    <w:p w14:paraId="5338F0F5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http://www.springframework.org/schema/context/spring-context-2.5.xsd "&gt;</w:t>
                      </w:r>
                    </w:p>
                    <w:p w14:paraId="4A80B89A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</w:p>
                    <w:p w14:paraId="4736BE5E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</w:p>
                    <w:p w14:paraId="1A31EE7F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ctx:annotation</w:t>
                      </w:r>
                      <w:proofErr w:type="gram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-config</w:t>
                      </w:r>
                      <w:proofErr w:type="spell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&gt;&lt;/</w:t>
                      </w:r>
                      <w:proofErr w:type="spell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ctx:annotation-config</w:t>
                      </w:r>
                      <w:proofErr w:type="spell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08974985" w14:textId="77777777" w:rsidR="00E67B49" w:rsidRP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ctx:component</w:t>
                      </w:r>
                      <w:proofErr w:type="gram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-scan</w:t>
                      </w:r>
                      <w:proofErr w:type="spell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 xml:space="preserve"> base-package=“”&gt;&lt;/</w:t>
                      </w:r>
                      <w:proofErr w:type="spellStart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ctx:component-scan</w:t>
                      </w:r>
                      <w:proofErr w:type="spellEnd"/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&gt;</w:t>
                      </w:r>
                    </w:p>
                    <w:p w14:paraId="2EEC1C74" w14:textId="77777777" w:rsidR="00E67B49" w:rsidRDefault="00E67B49" w:rsidP="00E67B49">
                      <w:pPr>
                        <w:ind w:firstLine="72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E67B49">
                        <w:rPr>
                          <w:rFonts w:ascii="Consolas" w:hAnsi="Consolas"/>
                          <w:b/>
                          <w:bCs/>
                        </w:rPr>
                        <w:t>&lt;/beans&gt;</w:t>
                      </w:r>
                    </w:p>
                    <w:p w14:paraId="0545CCE2" w14:textId="77777777" w:rsidR="00E67B49" w:rsidRDefault="00E67B49" w:rsidP="00E67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8695FA" w14:textId="723469F0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FD11F63" w14:textId="74ADF4E6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09916E3" w14:textId="1C0FDBB5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276C6F0B" w14:textId="6BD5A709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7E75E419" w14:textId="0BBC9F93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E42940E" w14:textId="3B36CC21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4041EF2C" w14:textId="3C813504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43DB9F9D" w14:textId="5B87169C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687B50EF" w14:textId="5DDCE11A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7DB47B15" w14:textId="0FE2D044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0B5C6918" w14:textId="73386D85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6CE832C" w14:textId="4B8B1290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31540783" w14:textId="3CCCE906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1C14536A" w14:textId="52D0C0E1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2D845A7F" w14:textId="49907D0C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471A1711" w14:textId="4EF3BB9F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7771916F" w14:textId="0F1C9BBF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78F999F" w14:textId="3B053B2F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2BC4C6B" w14:textId="1CCC969D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6FBAD488" w14:textId="4D907904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3A7F7EC5" w14:textId="482F301F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5555E5F5" w14:textId="5B63D9E5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20AB03A1" w14:textId="5BB6FE5E" w:rsid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164955E9" w14:textId="77777777" w:rsidR="00E67B49" w:rsidRPr="00E67B49" w:rsidRDefault="00E67B49" w:rsidP="00E67B49">
      <w:pPr>
        <w:ind w:firstLine="720"/>
        <w:rPr>
          <w:rFonts w:ascii="Consolas" w:hAnsi="Consolas"/>
          <w:b/>
          <w:bCs/>
        </w:rPr>
      </w:pPr>
    </w:p>
    <w:p w14:paraId="6880F780" w14:textId="00AB1036" w:rsidR="00E67B49" w:rsidRDefault="008E70C7" w:rsidP="009410B7">
      <w:pPr>
        <w:rPr>
          <w:u w:val="single"/>
        </w:rPr>
      </w:pPr>
      <w:r w:rsidRPr="004D27C2">
        <w:rPr>
          <w:u w:val="single"/>
        </w:rPr>
        <w:lastRenderedPageBreak/>
        <w:t>Creation of our own controller:</w:t>
      </w:r>
      <w:r w:rsidR="00E67B49">
        <w:rPr>
          <w:u w:val="single"/>
        </w:rPr>
        <w:t xml:space="preserve"> (inside the ‘</w:t>
      </w:r>
      <w:proofErr w:type="spellStart"/>
      <w:r w:rsidR="00E67B49">
        <w:rPr>
          <w:u w:val="single"/>
        </w:rPr>
        <w:t>src</w:t>
      </w:r>
      <w:proofErr w:type="spellEnd"/>
      <w:r w:rsidR="00E67B49">
        <w:rPr>
          <w:u w:val="single"/>
        </w:rPr>
        <w:t>/main’ folder)</w:t>
      </w:r>
    </w:p>
    <w:p w14:paraId="3D999420" w14:textId="3441149E" w:rsidR="00E67B49" w:rsidRPr="00E67B49" w:rsidRDefault="00E67B49" w:rsidP="00BA7537">
      <w:pPr>
        <w:ind w:firstLine="720"/>
      </w:pPr>
      <w:r>
        <w:t xml:space="preserve">We </w:t>
      </w:r>
      <w:proofErr w:type="gramStart"/>
      <w:r>
        <w:t>have to</w:t>
      </w:r>
      <w:proofErr w:type="gramEnd"/>
      <w:r>
        <w:t xml:space="preserve"> annotate this JAVA CLASSES i.e. We </w:t>
      </w:r>
      <w:proofErr w:type="gramStart"/>
      <w:r>
        <w:t>have to</w:t>
      </w:r>
      <w:proofErr w:type="gramEnd"/>
      <w:r>
        <w:t xml:space="preserve"> assign the name for the request what we have to made.</w:t>
      </w:r>
    </w:p>
    <w:p w14:paraId="36CE293D" w14:textId="5234B1CF" w:rsidR="008E70C7" w:rsidRDefault="00E67B49" w:rsidP="00BA7537">
      <w:pPr>
        <w:ind w:firstLine="720"/>
      </w:pPr>
      <w:r w:rsidRPr="00E67B49">
        <w:rPr>
          <w:i/>
          <w:iCs/>
        </w:rPr>
        <w:t>AddController.java:</w:t>
      </w:r>
      <w:r>
        <w:t xml:space="preserve"> (Create a Java Class which contains a method)</w:t>
      </w:r>
    </w:p>
    <w:p w14:paraId="4A963CE6" w14:textId="77777777" w:rsidR="00E67B49" w:rsidRPr="009410B7" w:rsidRDefault="00E67B49" w:rsidP="009410B7"/>
    <w:sectPr w:rsidR="00E67B49" w:rsidRPr="00941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F72CCE"/>
    <w:multiLevelType w:val="hybridMultilevel"/>
    <w:tmpl w:val="4C9C8BA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78"/>
    <w:rsid w:val="000C4995"/>
    <w:rsid w:val="004D27C2"/>
    <w:rsid w:val="006B1C5D"/>
    <w:rsid w:val="008E70C7"/>
    <w:rsid w:val="009410B7"/>
    <w:rsid w:val="00960F17"/>
    <w:rsid w:val="009646FC"/>
    <w:rsid w:val="00BA7537"/>
    <w:rsid w:val="00E67B49"/>
    <w:rsid w:val="00F80D4C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F37C"/>
  <w15:chartTrackingRefBased/>
  <w15:docId w15:val="{6A43E713-6FED-4B61-BBF6-CC8A3447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D161-F795-4672-AAA0-D83F60B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an, Logesh</dc:creator>
  <cp:keywords/>
  <dc:description/>
  <cp:lastModifiedBy>Manoharan, Logesh</cp:lastModifiedBy>
  <cp:revision>3</cp:revision>
  <dcterms:created xsi:type="dcterms:W3CDTF">2021-04-28T05:55:00Z</dcterms:created>
  <dcterms:modified xsi:type="dcterms:W3CDTF">2021-04-28T13:03:00Z</dcterms:modified>
</cp:coreProperties>
</file>